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0" w:rsidRDefault="00340C0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bookmarkStart w:id="0" w:name="_GoBack"/>
      <w:bookmarkEnd w:id="0"/>
    </w:p>
    <w:p w:rsidR="0022631D" w:rsidRPr="006B513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:rsidR="0022631D" w:rsidRPr="006B51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B513B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կնքված պայմանագրի մասին</w:t>
      </w:r>
    </w:p>
    <w:p w:rsidR="006B513B" w:rsidRPr="00641118" w:rsidRDefault="0020207F" w:rsidP="006B513B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Շիրակի մարզպետի</w:t>
      </w:r>
      <w:r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կազմը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ք</w:t>
      </w:r>
      <w:r w:rsidR="00D22F7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յումրի Գ</w:t>
      </w:r>
      <w:r w:rsidR="00D22F7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ժդեհի 16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որև ներկայացնում է իր</w:t>
      </w:r>
      <w:r w:rsidR="0072156B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կարիքների համար </w:t>
      </w:r>
      <w:r w:rsidR="006B513B" w:rsidRPr="00641118">
        <w:rPr>
          <w:rFonts w:ascii="GHEA Grapalat" w:hAnsi="GHEA Grapalat" w:cs="Sylfaen"/>
          <w:sz w:val="24"/>
          <w:szCs w:val="24"/>
          <w:lang w:val="af-ZA"/>
        </w:rPr>
        <w:t>«</w:t>
      </w:r>
      <w:r w:rsidR="00641118" w:rsidRPr="00641118">
        <w:rPr>
          <w:rFonts w:ascii="GHEA Grapalat" w:hAnsi="GHEA Grapalat" w:cs="Sylfaen"/>
          <w:b/>
          <w:sz w:val="24"/>
          <w:szCs w:val="24"/>
          <w:lang w:val="hy-AM"/>
        </w:rPr>
        <w:t xml:space="preserve">ՀՀ Շիրակի մարզպետի աշխատակազմի </w:t>
      </w:r>
      <w:r w:rsidR="00641118" w:rsidRPr="0064111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641118" w:rsidRPr="00641118">
        <w:rPr>
          <w:rFonts w:ascii="GHEA Grapalat" w:hAnsi="GHEA Grapalat" w:cs="Sylfaen"/>
          <w:b/>
          <w:sz w:val="24"/>
          <w:szCs w:val="24"/>
        </w:rPr>
        <w:t>կարիքների</w:t>
      </w:r>
      <w:proofErr w:type="spellEnd"/>
      <w:r w:rsidR="00641118" w:rsidRPr="0064111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proofErr w:type="spellStart"/>
      <w:r w:rsidR="00641118" w:rsidRPr="00641118">
        <w:rPr>
          <w:rFonts w:ascii="GHEA Grapalat" w:hAnsi="GHEA Grapalat" w:cs="Sylfaen"/>
          <w:b/>
          <w:sz w:val="24"/>
          <w:szCs w:val="24"/>
        </w:rPr>
        <w:t>համար</w:t>
      </w:r>
      <w:proofErr w:type="spellEnd"/>
      <w:r w:rsidR="00641118" w:rsidRPr="00641118">
        <w:rPr>
          <w:rFonts w:ascii="GHEA Grapalat" w:hAnsi="GHEA Grapalat" w:cs="Times Armenian"/>
          <w:b/>
          <w:sz w:val="24"/>
          <w:szCs w:val="24"/>
          <w:lang w:val="af-ZA"/>
        </w:rPr>
        <w:t xml:space="preserve">` </w:t>
      </w:r>
      <w:r w:rsidR="00641118" w:rsidRPr="00641118">
        <w:rPr>
          <w:rFonts w:ascii="GHEA Grapalat" w:hAnsi="GHEA Grapalat"/>
          <w:b/>
          <w:sz w:val="24"/>
          <w:szCs w:val="24"/>
          <w:lang w:val="hy-AM"/>
        </w:rPr>
        <w:t>կայքէջի արդիականացման ծառայությունների</w:t>
      </w:r>
      <w:r w:rsidR="00641118" w:rsidRPr="0064111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641118" w:rsidRPr="00641118">
        <w:rPr>
          <w:rFonts w:ascii="GHEA Grapalat" w:hAnsi="GHEA Grapalat"/>
          <w:b/>
          <w:sz w:val="24"/>
          <w:szCs w:val="24"/>
        </w:rPr>
        <w:t>ձեռքբեր</w:t>
      </w:r>
      <w:r w:rsidR="00641118" w:rsidRPr="00641118">
        <w:rPr>
          <w:rFonts w:ascii="GHEA Grapalat" w:hAnsi="GHEA Grapalat"/>
          <w:b/>
          <w:sz w:val="24"/>
          <w:szCs w:val="24"/>
        </w:rPr>
        <w:t>մ</w:t>
      </w:r>
      <w:r w:rsidR="00641118" w:rsidRPr="00641118">
        <w:rPr>
          <w:rFonts w:ascii="GHEA Grapalat" w:hAnsi="GHEA Grapalat"/>
          <w:b/>
          <w:sz w:val="24"/>
          <w:szCs w:val="24"/>
          <w:lang w:val="ru-RU"/>
        </w:rPr>
        <w:t>ան</w:t>
      </w:r>
      <w:proofErr w:type="spellEnd"/>
      <w:r w:rsidR="006B513B" w:rsidRPr="00641118">
        <w:rPr>
          <w:rFonts w:ascii="GHEA Grapalat" w:hAnsi="GHEA Grapalat"/>
          <w:sz w:val="24"/>
          <w:szCs w:val="24"/>
          <w:lang w:val="hy-AM"/>
        </w:rPr>
        <w:t>»</w:t>
      </w:r>
      <w:r w:rsidR="005F14A0" w:rsidRPr="00641118">
        <w:rPr>
          <w:rFonts w:ascii="GHEA Grapalat" w:hAnsi="GHEA Grapalat"/>
          <w:sz w:val="24"/>
          <w:szCs w:val="24"/>
          <w:lang w:val="hy-AM"/>
        </w:rPr>
        <w:t xml:space="preserve"> </w:t>
      </w:r>
      <w:r w:rsidR="009305A6" w:rsidRPr="00641118">
        <w:rPr>
          <w:rFonts w:ascii="GHEA Grapalat" w:hAnsi="GHEA Grapalat" w:cs="Sylfaen"/>
          <w:sz w:val="24"/>
          <w:szCs w:val="24"/>
          <w:lang w:val="hy-AM"/>
        </w:rPr>
        <w:t>պետական գնման</w:t>
      </w:r>
      <w:r w:rsidR="00641118" w:rsidRPr="006411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305A6" w:rsidRPr="006411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05A6" w:rsidRPr="00641118">
        <w:rPr>
          <w:rFonts w:ascii="GHEA Grapalat" w:hAnsi="GHEA Grapalat"/>
          <w:sz w:val="24"/>
          <w:szCs w:val="24"/>
          <w:lang w:val="af-ZA"/>
        </w:rPr>
        <w:t>«</w:t>
      </w:r>
      <w:r w:rsidR="00641118" w:rsidRPr="00641118">
        <w:rPr>
          <w:rFonts w:ascii="GHEA Grapalat" w:hAnsi="GHEA Grapalat"/>
          <w:i/>
          <w:sz w:val="24"/>
          <w:szCs w:val="24"/>
          <w:lang w:val="hy-AM"/>
        </w:rPr>
        <w:t>ՀՀ ՇՄ-ԳՀԾՁԲ-26/5</w:t>
      </w:r>
      <w:r w:rsidR="009305A6" w:rsidRPr="0064111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41118">
        <w:rPr>
          <w:rFonts w:ascii="GHEA Grapalat" w:hAnsi="GHEA Grapalat"/>
          <w:sz w:val="24"/>
          <w:szCs w:val="24"/>
          <w:lang w:val="hy-AM"/>
        </w:rPr>
        <w:t>ծածկագրով</w:t>
      </w:r>
      <w:r w:rsidR="009305A6" w:rsidRPr="00641118">
        <w:rPr>
          <w:rFonts w:ascii="GHEA Grapalat" w:hAnsi="GHEA Grapalat"/>
          <w:sz w:val="24"/>
          <w:szCs w:val="24"/>
          <w:lang w:val="af-ZA"/>
        </w:rPr>
        <w:t xml:space="preserve"> </w:t>
      </w:r>
      <w:r w:rsidR="009305A6" w:rsidRPr="00641118">
        <w:rPr>
          <w:rFonts w:ascii="GHEA Grapalat" w:hAnsi="GHEA Grapalat" w:cs="Sylfaen"/>
          <w:sz w:val="24"/>
          <w:szCs w:val="24"/>
          <w:lang w:val="af-ZA"/>
        </w:rPr>
        <w:t>գնման ընթացակարգի արդյունքում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317814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641118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0</w:t>
      </w:r>
      <w:r w:rsidR="00317814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.202</w:t>
      </w:r>
      <w:r w:rsidR="0052161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թ. կնքված </w:t>
      </w:r>
      <w:r w:rsidR="00E837C3" w:rsidRPr="00641118">
        <w:rPr>
          <w:rFonts w:ascii="GHEA Grapalat" w:hAnsi="GHEA Grapalat"/>
          <w:sz w:val="24"/>
          <w:szCs w:val="24"/>
          <w:lang w:val="af-ZA"/>
        </w:rPr>
        <w:t>«</w:t>
      </w:r>
      <w:r w:rsidR="00641118" w:rsidRPr="00641118">
        <w:rPr>
          <w:rFonts w:ascii="GHEA Grapalat" w:hAnsi="GHEA Grapalat"/>
          <w:i/>
          <w:sz w:val="24"/>
          <w:szCs w:val="24"/>
          <w:lang w:val="hy-AM"/>
        </w:rPr>
        <w:t>ՀՀ ՇՄ-ԳՀԾՁԲ-26/5</w:t>
      </w:r>
      <w:r w:rsidR="00E837C3" w:rsidRPr="0064111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305A6" w:rsidRPr="00641118">
        <w:rPr>
          <w:rFonts w:ascii="GHEA Grapalat" w:eastAsia="Times New Roman" w:hAnsi="GHEA Grapalat" w:cs="Sylfaen"/>
          <w:sz w:val="24"/>
          <w:szCs w:val="24"/>
          <w:lang w:val="af-ZA" w:eastAsia="ru-RU"/>
        </w:rPr>
        <w:t>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"/>
        <w:gridCol w:w="525"/>
        <w:gridCol w:w="916"/>
        <w:gridCol w:w="76"/>
        <w:gridCol w:w="214"/>
        <w:gridCol w:w="212"/>
        <w:gridCol w:w="573"/>
        <w:gridCol w:w="135"/>
        <w:gridCol w:w="55"/>
        <w:gridCol w:w="382"/>
        <w:gridCol w:w="254"/>
        <w:gridCol w:w="159"/>
        <w:gridCol w:w="49"/>
        <w:gridCol w:w="519"/>
        <w:gridCol w:w="92"/>
        <w:gridCol w:w="170"/>
        <w:gridCol w:w="305"/>
        <w:gridCol w:w="283"/>
        <w:gridCol w:w="437"/>
        <w:gridCol w:w="81"/>
        <w:gridCol w:w="519"/>
        <w:gridCol w:w="204"/>
        <w:gridCol w:w="35"/>
        <w:gridCol w:w="152"/>
        <w:gridCol w:w="132"/>
        <w:gridCol w:w="22"/>
        <w:gridCol w:w="732"/>
        <w:gridCol w:w="39"/>
        <w:gridCol w:w="636"/>
        <w:gridCol w:w="208"/>
        <w:gridCol w:w="26"/>
        <w:gridCol w:w="38"/>
        <w:gridCol w:w="183"/>
        <w:gridCol w:w="100"/>
        <w:gridCol w:w="1843"/>
      </w:tblGrid>
      <w:tr w:rsidR="0022631D" w:rsidRPr="002E401B" w:rsidTr="00FC3A4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490" w:type="dxa"/>
            <w:gridSpan w:val="36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</w:t>
            </w: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E401B" w:rsidTr="00FC3A43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2E401B" w:rsidRDefault="00055A8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փաբաժ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ի</w:t>
            </w:r>
            <w:proofErr w:type="spellEnd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2631D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7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2E401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2E401B" w:rsidTr="00FC3A43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22631D" w:rsidRPr="002E401B" w:rsidTr="00FC3A43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7215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E401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E401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810A8B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72156B" w:rsidRPr="002E401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14A0" w:rsidRPr="00AE67A7" w:rsidRDefault="00641118" w:rsidP="00641118">
            <w:pPr>
              <w:pStyle w:val="ac"/>
              <w:ind w:right="-7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641118">
              <w:rPr>
                <w:rFonts w:ascii="GHEA Grapalat" w:hAnsi="GHEA Grapalat" w:cs="Sylfaen"/>
                <w:b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</w:rPr>
              <w:t>կարիքների</w:t>
            </w:r>
            <w:proofErr w:type="spellEnd"/>
            <w:r w:rsidRPr="00641118">
              <w:rPr>
                <w:rFonts w:ascii="GHEA Grapalat" w:hAnsi="GHEA Grapalat" w:cs="Times Armenian"/>
                <w:b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</w:rPr>
              <w:t>համար</w:t>
            </w:r>
            <w:proofErr w:type="spellEnd"/>
            <w:r w:rsidRPr="00641118">
              <w:rPr>
                <w:rFonts w:ascii="GHEA Grapalat" w:hAnsi="GHEA Grapalat" w:cs="Times Armenian"/>
                <w:b/>
                <w:lang w:val="af-ZA"/>
              </w:rPr>
              <w:t xml:space="preserve">` </w:t>
            </w:r>
            <w:r w:rsidRPr="00641118">
              <w:rPr>
                <w:rFonts w:ascii="GHEA Grapalat" w:hAnsi="GHEA Grapalat"/>
                <w:b/>
                <w:lang w:val="hy-AM"/>
              </w:rPr>
              <w:t>կայքէջի արդիականացման ծառայությունների</w:t>
            </w:r>
            <w:r w:rsidRPr="00641118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/>
                <w:b/>
              </w:rPr>
              <w:t>ձեռքբեր</w:t>
            </w:r>
            <w:r>
              <w:rPr>
                <w:rFonts w:ascii="GHEA Grapalat" w:hAnsi="GHEA Grapalat"/>
                <w:b/>
                <w:lang w:val="ru-RU"/>
              </w:rPr>
              <w:t>ու</w:t>
            </w:r>
            <w:proofErr w:type="spellEnd"/>
            <w:r w:rsidRPr="00641118">
              <w:rPr>
                <w:rFonts w:ascii="GHEA Grapalat" w:hAnsi="GHEA Grapalat"/>
                <w:b/>
              </w:rPr>
              <w:t>մ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D16A4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340C00" w:rsidRDefault="0072156B" w:rsidP="00D16A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40C00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006" w:rsidRPr="00340C00" w:rsidRDefault="00521616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0C00">
              <w:rPr>
                <w:rFonts w:ascii="GHEA Grapalat" w:hAnsi="GHEA Grapalat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1118" w:rsidRPr="00115950" w:rsidRDefault="00641118" w:rsidP="00641118">
            <w:pPr>
              <w:pStyle w:val="af4"/>
              <w:ind w:right="-226" w:hanging="18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02060"/>
                <w:lang w:val="hy-AM"/>
              </w:rPr>
            </w:pP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Գնումն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 xml:space="preserve"> 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իրականացվում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 xml:space="preserve"> 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 xml:space="preserve">է </w:t>
            </w:r>
            <w:r w:rsidRPr="00115950">
              <w:rPr>
                <w:rFonts w:ascii="GHEA Grapalat" w:hAnsi="GHEA Grapalat"/>
                <w:iCs/>
                <w:color w:val="002060"/>
                <w:lang w:val="af-ZA"/>
              </w:rPr>
              <w:t>«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Գնումների մասին</w:t>
            </w:r>
            <w:r w:rsidRPr="00115950">
              <w:rPr>
                <w:rFonts w:ascii="GHEA Grapalat" w:hAnsi="GHEA Grapalat"/>
                <w:iCs/>
                <w:color w:val="002060"/>
                <w:lang w:val="af-ZA"/>
              </w:rPr>
              <w:t>»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 xml:space="preserve"> ՀՀ օրենքի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 xml:space="preserve"> 15-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րդ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 xml:space="preserve"> 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 xml:space="preserve">հոդվածի 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>6-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րդ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 xml:space="preserve"> 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 xml:space="preserve">մասի </w:t>
            </w:r>
          </w:p>
          <w:p w:rsidR="00641118" w:rsidRPr="00115950" w:rsidRDefault="00641118" w:rsidP="00641118">
            <w:pPr>
              <w:pStyle w:val="af4"/>
              <w:ind w:right="-226" w:hanging="180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02060"/>
                <w:lang w:val="hy-AM"/>
              </w:rPr>
            </w:pP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հիման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af-ZA"/>
              </w:rPr>
              <w:t xml:space="preserve"> </w:t>
            </w:r>
            <w:r w:rsidRPr="00115950">
              <w:rPr>
                <w:rFonts w:ascii="GHEA Grapalat" w:hAnsi="GHEA Grapalat" w:cs="Sylfaen"/>
                <w:b/>
                <w:bCs/>
                <w:iCs/>
                <w:color w:val="002060"/>
                <w:lang w:val="hy-AM"/>
              </w:rPr>
              <w:t>վրա</w:t>
            </w:r>
          </w:p>
          <w:p w:rsidR="0072156B" w:rsidRPr="00641118" w:rsidRDefault="0072156B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F14A0" w:rsidRPr="00810A8B" w:rsidRDefault="005F14A0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  <w:p w:rsidR="00810A8B" w:rsidRDefault="00641118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411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կարիքների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համար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`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յքէջի արդիականացման ծառայությունների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/>
                <w:b/>
                <w:sz w:val="24"/>
                <w:szCs w:val="24"/>
              </w:rPr>
              <w:t>ձեռքբեր</w:t>
            </w:r>
            <w:r>
              <w:rPr>
                <w:rFonts w:ascii="GHEA Grapalat" w:hAnsi="GHEA Grapalat"/>
                <w:b/>
                <w:lang w:val="ru-RU"/>
              </w:rPr>
              <w:t>ու</w:t>
            </w:r>
            <w:proofErr w:type="spellEnd"/>
            <w:r w:rsidRPr="00641118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  <w:p w:rsidR="00810A8B" w:rsidRDefault="00641118" w:rsidP="00810A8B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10A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257466" w:rsidRPr="00810A8B" w:rsidRDefault="00810A8B" w:rsidP="00810A8B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6F749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Հ կառավարության 2026թ փետրվարի 12-ի 153-Ն որոշման պահանջների  համաձայն  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A8B" w:rsidRDefault="00641118" w:rsidP="005F14A0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411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կարիքների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համար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`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յքէջի արդիականացման ծառայությունների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/>
                <w:b/>
                <w:sz w:val="24"/>
                <w:szCs w:val="24"/>
              </w:rPr>
              <w:t>ձեռքբեր</w:t>
            </w:r>
            <w:r>
              <w:rPr>
                <w:rFonts w:ascii="GHEA Grapalat" w:hAnsi="GHEA Grapalat"/>
                <w:b/>
                <w:lang w:val="ru-RU"/>
              </w:rPr>
              <w:t>ու</w:t>
            </w:r>
            <w:proofErr w:type="spellEnd"/>
            <w:r w:rsidRPr="00641118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  <w:p w:rsidR="00810A8B" w:rsidRDefault="00641118" w:rsidP="00810A8B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810A8B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</w:t>
            </w:r>
          </w:p>
          <w:p w:rsidR="009260BF" w:rsidRPr="00810A8B" w:rsidRDefault="00810A8B" w:rsidP="00810A8B">
            <w:pPr>
              <w:tabs>
                <w:tab w:val="left" w:pos="1248"/>
              </w:tabs>
              <w:spacing w:before="0" w:after="0"/>
              <w:ind w:left="-86" w:right="-158" w:firstLine="0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6F7492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Հ կառավարության 2026թ փետրվարի 12-ի 153-Ն որոշման պահանջների  համաձայն  </w:t>
            </w:r>
          </w:p>
        </w:tc>
      </w:tr>
      <w:tr w:rsidR="00193338" w:rsidRPr="00810A8B" w:rsidTr="00FC3A43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193338" w:rsidRPr="00810A8B" w:rsidRDefault="001933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FC3A43" w:rsidRDefault="00193338" w:rsidP="00340C00">
            <w:pPr>
              <w:pStyle w:val="ac"/>
              <w:ind w:right="-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810A8B" w:rsidRDefault="00193338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340C00" w:rsidRDefault="00193338" w:rsidP="006C61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810A8B" w:rsidRDefault="00193338" w:rsidP="006130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810A8B" w:rsidRDefault="00193338" w:rsidP="00257466">
            <w:pPr>
              <w:tabs>
                <w:tab w:val="left" w:pos="1231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93338" w:rsidRPr="00810A8B" w:rsidRDefault="00193338" w:rsidP="009260BF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338" w:rsidRPr="00810A8B" w:rsidRDefault="00193338" w:rsidP="00257466">
            <w:pPr>
              <w:spacing w:before="0" w:after="0"/>
              <w:ind w:left="0" w:right="-130" w:firstLine="0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</w:p>
        </w:tc>
      </w:tr>
      <w:tr w:rsidR="0072156B" w:rsidRPr="00810A8B" w:rsidTr="004C3B85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2156B" w:rsidRPr="00641118" w:rsidTr="004C3B85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ը և դրա</w:t>
            </w:r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5F14A0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156B" w:rsidRPr="005F14A0" w:rsidRDefault="00705B24" w:rsidP="000D55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մաձայն «Գնումների մասին» ՀՀ օրենք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-րդ հոդվածի 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6</w:t>
            </w:r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proofErr w:type="spellStart"/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րդ</w:t>
            </w:r>
            <w:proofErr w:type="spellEnd"/>
            <w:r w:rsidRPr="002E401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սի</w:t>
            </w:r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="000D55ED" w:rsidRPr="002E401B">
              <w:rPr>
                <w:rFonts w:ascii="GHEA Grapalat" w:hAnsi="GHEA Grapalat"/>
                <w:b/>
                <w:sz w:val="16"/>
                <w:szCs w:val="16"/>
              </w:rPr>
              <w:t>դրույթների</w:t>
            </w:r>
            <w:proofErr w:type="spellEnd"/>
            <w:r w:rsidR="000D55ED" w:rsidRPr="005F14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:</w:t>
            </w:r>
          </w:p>
        </w:tc>
      </w:tr>
      <w:tr w:rsidR="0072156B" w:rsidRPr="00641118" w:rsidTr="004C3B85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156B" w:rsidRPr="005F14A0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5F14A0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447183" w:rsidP="006411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5F14A0">
              <w:rPr>
                <w:rFonts w:ascii="GHEA Grapalat" w:hAnsi="GHEA Grapalat"/>
                <w:lang w:val="af-ZA"/>
              </w:rPr>
              <w:br/>
            </w:r>
            <w:r w:rsidR="0064111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29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D6327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4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6B513B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</w:t>
            </w:r>
            <w:r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.</w:t>
            </w: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7215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ում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տարված</w:t>
            </w:r>
            <w:r w:rsidRPr="006B513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2156B" w:rsidRPr="006B513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1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6B513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B513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Պարզաբան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ն</w:t>
            </w:r>
            <w:proofErr w:type="spellEnd"/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56B" w:rsidRPr="002E401B" w:rsidRDefault="0072156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72156B" w:rsidRPr="002E401B" w:rsidTr="004C3B85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72156B" w:rsidRPr="002E401B" w:rsidTr="00AB3425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2181" w:type="dxa"/>
            <w:gridSpan w:val="7"/>
            <w:vMerge w:val="restart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72156B" w:rsidRPr="002E401B" w:rsidRDefault="0072156B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72156B" w:rsidRPr="002E401B" w:rsidTr="00AB3425">
        <w:trPr>
          <w:trHeight w:val="365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gridSpan w:val="7"/>
            <w:vMerge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ռանց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72156B" w:rsidRPr="002E401B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72156B" w:rsidRPr="006B513B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72156B" w:rsidRPr="002E401B" w:rsidRDefault="0072156B" w:rsidP="003F5256">
            <w:pPr>
              <w:widowControl w:val="0"/>
              <w:spacing w:before="0" w:after="0"/>
              <w:ind w:left="-45" w:right="-62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ին</w:t>
            </w:r>
            <w:proofErr w:type="spellEnd"/>
          </w:p>
        </w:tc>
        <w:tc>
          <w:tcPr>
            <w:tcW w:w="9781" w:type="dxa"/>
            <w:gridSpan w:val="33"/>
            <w:shd w:val="clear" w:color="auto" w:fill="auto"/>
            <w:vAlign w:val="center"/>
          </w:tcPr>
          <w:p w:rsidR="0072156B" w:rsidRPr="009305A6" w:rsidRDefault="00641118" w:rsidP="00FC3A43">
            <w:pPr>
              <w:spacing w:before="0" w:after="0"/>
              <w:ind w:left="-120" w:right="-130" w:firstLine="0"/>
              <w:jc w:val="center"/>
              <w:rPr>
                <w:rFonts w:ascii="GHEA Grapalat" w:hAnsi="GHEA Grapalat" w:cs="Sylfaen"/>
                <w:color w:val="365F91"/>
                <w:sz w:val="20"/>
                <w:szCs w:val="20"/>
                <w:lang w:val="af-ZA"/>
              </w:rPr>
            </w:pPr>
            <w:r w:rsidRPr="0064111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Շիրակի մարզպետի աշխատակազմի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կարիքների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 w:cs="Sylfaen"/>
                <w:b/>
                <w:sz w:val="24"/>
                <w:szCs w:val="24"/>
              </w:rPr>
              <w:t>համար</w:t>
            </w:r>
            <w:proofErr w:type="spellEnd"/>
            <w:r w:rsidRPr="00641118">
              <w:rPr>
                <w:rFonts w:ascii="GHEA Grapalat" w:hAnsi="GHEA Grapalat" w:cs="Times Armenian"/>
                <w:b/>
                <w:sz w:val="24"/>
                <w:szCs w:val="24"/>
                <w:lang w:val="af-ZA"/>
              </w:rPr>
              <w:t xml:space="preserve">` 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յքէջի արդիականացման ծառայությունների</w:t>
            </w:r>
            <w:r w:rsidRPr="0064111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41118">
              <w:rPr>
                <w:rFonts w:ascii="GHEA Grapalat" w:hAnsi="GHEA Grapalat"/>
                <w:b/>
                <w:sz w:val="24"/>
                <w:szCs w:val="24"/>
              </w:rPr>
              <w:t>ձեռքբեր</w:t>
            </w:r>
            <w:r>
              <w:rPr>
                <w:rFonts w:ascii="GHEA Grapalat" w:hAnsi="GHEA Grapalat"/>
                <w:b/>
                <w:lang w:val="ru-RU"/>
              </w:rPr>
              <w:t>ու</w:t>
            </w:r>
            <w:proofErr w:type="spellEnd"/>
            <w:r w:rsidRPr="00641118">
              <w:rPr>
                <w:rFonts w:ascii="GHEA Grapalat" w:hAnsi="GHEA Grapalat"/>
                <w:b/>
                <w:sz w:val="24"/>
                <w:szCs w:val="24"/>
              </w:rPr>
              <w:t>մ</w:t>
            </w:r>
          </w:p>
        </w:tc>
      </w:tr>
      <w:tr w:rsidR="0072156B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72156B" w:rsidRPr="00DC6F53" w:rsidRDefault="007215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72156B" w:rsidRPr="00DC6F53" w:rsidRDefault="006B513B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«</w:t>
            </w:r>
            <w:r w:rsidR="00641118" w:rsidRPr="00DC6F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հե Կարապետյան Ա/Ձ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72156B" w:rsidRPr="00DC6F53" w:rsidRDefault="00641118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hy-AM"/>
              </w:rPr>
              <w:t>550</w:t>
            </w:r>
            <w:r w:rsid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6327C" w:rsidRPr="00DC6F53" w:rsidRDefault="00D6327C" w:rsidP="00D6327C">
            <w:pPr>
              <w:pStyle w:val="Default"/>
              <w:rPr>
                <w:rFonts w:eastAsia="Calibri" w:cs="Sylfaen"/>
                <w:b/>
                <w:i/>
                <w:color w:val="auto"/>
                <w:lang w:val="hy-AM"/>
              </w:rPr>
            </w:pPr>
          </w:p>
          <w:p w:rsidR="0072156B" w:rsidRPr="00DC6F53" w:rsidRDefault="00641118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D6327C" w:rsidRPr="00DC6F53" w:rsidRDefault="00D6327C" w:rsidP="00D6327C">
            <w:pPr>
              <w:pStyle w:val="Default"/>
              <w:rPr>
                <w:rFonts w:eastAsia="Calibri" w:cs="Sylfaen"/>
                <w:b/>
                <w:i/>
                <w:color w:val="auto"/>
                <w:lang w:val="hy-AM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5"/>
            </w:tblGrid>
            <w:tr w:rsidR="00D6327C" w:rsidRPr="00DC6F53">
              <w:trPr>
                <w:trHeight w:val="122"/>
              </w:trPr>
              <w:tc>
                <w:tcPr>
                  <w:tcW w:w="1205" w:type="dxa"/>
                </w:tcPr>
                <w:p w:rsidR="00D6327C" w:rsidRPr="00DC6F53" w:rsidRDefault="00641118" w:rsidP="00DC6F53">
                  <w:pPr>
                    <w:pStyle w:val="Default"/>
                    <w:rPr>
                      <w:rFonts w:eastAsia="Calibri" w:cs="Sylfaen"/>
                      <w:b/>
                      <w:i/>
                      <w:color w:val="auto"/>
                      <w:lang w:val="hy-AM"/>
                    </w:rPr>
                  </w:pPr>
                  <w:r w:rsidRPr="00DC6F53">
                    <w:rPr>
                      <w:rFonts w:cs="Sylfaen"/>
                      <w:b/>
                      <w:lang w:val="hy-AM"/>
                    </w:rPr>
                    <w:t>550</w:t>
                  </w:r>
                  <w:r w:rsidR="00DC6F53">
                    <w:rPr>
                      <w:rFonts w:cs="Sylfaen"/>
                      <w:b/>
                    </w:rPr>
                    <w:t xml:space="preserve"> </w:t>
                  </w:r>
                  <w:r w:rsidRPr="00DC6F53">
                    <w:rPr>
                      <w:rFonts w:cs="Sylfaen"/>
                      <w:b/>
                      <w:lang w:val="hy-AM"/>
                    </w:rPr>
                    <w:t>000</w:t>
                  </w:r>
                </w:p>
              </w:tc>
            </w:tr>
          </w:tbl>
          <w:p w:rsidR="0072156B" w:rsidRPr="00DC6F53" w:rsidRDefault="0072156B" w:rsidP="006B5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550095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550095" w:rsidRPr="00DC6F53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2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550095" w:rsidRPr="00DC6F53" w:rsidRDefault="00641118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«ՌՍՍ ԱՌՄ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641118" w:rsidRPr="00DC6F53" w:rsidRDefault="00641118" w:rsidP="003178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688</w:t>
            </w:r>
            <w:r w:rsidRPr="00DC6F53">
              <w:rPr>
                <w:rFonts w:ascii="Courier New" w:eastAsiaTheme="minorHAnsi" w:hAnsi="Courier New" w:cs="Courier New"/>
                <w:b/>
                <w:color w:val="000000"/>
                <w:sz w:val="24"/>
                <w:szCs w:val="24"/>
              </w:rPr>
              <w:t> 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 xml:space="preserve">000 </w:t>
            </w:r>
          </w:p>
          <w:p w:rsidR="00550095" w:rsidRPr="00DC6F53" w:rsidRDefault="00550095" w:rsidP="003178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41118" w:rsidRPr="00DC6F53" w:rsidRDefault="00641118" w:rsidP="00D632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137</w:t>
            </w:r>
            <w:r w:rsidRPr="00DC6F53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 </w:t>
            </w: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600</w:t>
            </w:r>
          </w:p>
          <w:p w:rsidR="00550095" w:rsidRPr="00DC6F53" w:rsidRDefault="00550095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550095" w:rsidRPr="00DC6F53" w:rsidRDefault="00641118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hy-AM"/>
              </w:rPr>
              <w:t>825</w:t>
            </w:r>
            <w:r w:rsidRPr="00DC6F53">
              <w:rPr>
                <w:rFonts w:ascii="Courier New" w:eastAsiaTheme="minorHAnsi" w:hAnsi="Courier New" w:cs="Courier New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600 </w:t>
            </w:r>
          </w:p>
        </w:tc>
      </w:tr>
      <w:tr w:rsidR="00E64931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E64931" w:rsidRPr="00DC6F53" w:rsidRDefault="00E649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E64931" w:rsidRPr="00DC6F53" w:rsidRDefault="00641118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Բիոնկոդ</w:t>
            </w:r>
            <w:proofErr w:type="spellEnd"/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E64931" w:rsidRPr="00DC6F53" w:rsidRDefault="00641118" w:rsidP="00DC6F53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875</w:t>
            </w:r>
            <w:r w:rsid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000</w:t>
            </w: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64931" w:rsidRPr="00DC6F53" w:rsidRDefault="00DC6F53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41118" w:rsidRPr="00DC6F53" w:rsidRDefault="00641118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875</w:t>
            </w:r>
            <w:r w:rsid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000</w:t>
            </w: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  <w:p w:rsidR="00E64931" w:rsidRPr="00DC6F53" w:rsidRDefault="00E64931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641118" w:rsidRPr="00641118" w:rsidTr="00AB3425">
        <w:trPr>
          <w:trHeight w:val="83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641118" w:rsidRPr="00DC6F53" w:rsidRDefault="006411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641118" w:rsidRPr="00DC6F53" w:rsidRDefault="00641118" w:rsidP="00491A7D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«ՀԵԼԻՔՍ ԿՈՆՍԱԼՏԻՆԳ» ՍՊԸ</w:t>
            </w:r>
          </w:p>
        </w:tc>
        <w:tc>
          <w:tcPr>
            <w:tcW w:w="3305" w:type="dxa"/>
            <w:gridSpan w:val="13"/>
            <w:shd w:val="clear" w:color="auto" w:fill="auto"/>
            <w:vAlign w:val="center"/>
          </w:tcPr>
          <w:p w:rsidR="00641118" w:rsidRPr="00DC6F53" w:rsidRDefault="00641118" w:rsidP="00DC6F53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10</w:t>
            </w:r>
            <w:r w:rsidR="00DC6F53" w:rsidRPr="00DC6F53">
              <w:rPr>
                <w:rFonts w:ascii="Courier New" w:eastAsiaTheme="minorHAnsi" w:hAnsi="Courier New" w:cs="Courier New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000</w:t>
            </w:r>
            <w:r w:rsidR="00DC6F53"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641118" w:rsidRPr="00DC6F53" w:rsidRDefault="00DC6F53" w:rsidP="00037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2</w:t>
            </w:r>
            <w:r w:rsidRPr="00DC6F53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 </w:t>
            </w: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ru-RU"/>
              </w:rPr>
              <w:t>000 0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641118" w:rsidRPr="00DC6F53" w:rsidRDefault="00DC6F53" w:rsidP="00DC6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12</w:t>
            </w:r>
            <w:r w:rsidRPr="00DC6F53">
              <w:rPr>
                <w:rFonts w:ascii="Courier New" w:eastAsiaTheme="minorHAnsi" w:hAnsi="Courier New" w:cs="Courier New"/>
                <w:b/>
                <w:color w:val="000000"/>
                <w:sz w:val="24"/>
                <w:szCs w:val="24"/>
                <w:lang w:val="ru-RU"/>
              </w:rPr>
              <w:t> 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000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550095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E60BFE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550095" w:rsidRPr="002E401B" w:rsidTr="004C3B85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550095" w:rsidRPr="002E401B" w:rsidTr="004C3B85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նահատման արդյունքնե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մ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)</w:t>
            </w:r>
          </w:p>
        </w:tc>
      </w:tr>
      <w:tr w:rsidR="00550095" w:rsidRPr="002E401B" w:rsidTr="004C3B85"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eastAsia="ru-RU"/>
              </w:rPr>
            </w:pPr>
            <w:r w:rsidRPr="002E401B"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550095" w:rsidRPr="002E401B" w:rsidTr="004C3B85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50095" w:rsidRP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C6F53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«</w:t>
            </w:r>
            <w:r w:rsidRPr="00DC6F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հե Կարապետյան Ա/Ձ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0A8B" w:rsidRP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</w:pPr>
          </w:p>
          <w:p w:rsidR="00550095" w:rsidRP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10A8B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Բացակայում</w:t>
            </w:r>
            <w:proofErr w:type="spellEnd"/>
            <w:r w:rsidRPr="00810A8B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0A8B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են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0A8B" w:rsidRDefault="00810A8B" w:rsidP="00810A8B">
            <w:pPr>
              <w:pStyle w:val="Default"/>
              <w:jc w:val="center"/>
              <w:rPr>
                <w:rFonts w:cs="Sylfaen"/>
                <w:b/>
              </w:rPr>
            </w:pPr>
          </w:p>
          <w:p w:rsidR="00810A8B" w:rsidRPr="00DC6F53" w:rsidRDefault="00810A8B" w:rsidP="00810A8B">
            <w:pPr>
              <w:pStyle w:val="Default"/>
              <w:jc w:val="center"/>
              <w:rPr>
                <w:rFonts w:eastAsia="Calibri" w:cs="Sylfaen"/>
                <w:b/>
                <w:i/>
                <w:color w:val="auto"/>
                <w:lang w:val="hy-AM"/>
              </w:rPr>
            </w:pPr>
            <w:r w:rsidRPr="00DC6F53">
              <w:rPr>
                <w:rFonts w:cs="Sylfaen"/>
                <w:b/>
                <w:lang w:val="hy-AM"/>
              </w:rPr>
              <w:t>550</w:t>
            </w:r>
            <w:r>
              <w:rPr>
                <w:rFonts w:ascii="Courier New" w:hAnsi="Courier New" w:cs="Courier New"/>
                <w:b/>
              </w:rPr>
              <w:t> </w:t>
            </w:r>
            <w:r w:rsidRPr="00DC6F53">
              <w:rPr>
                <w:rFonts w:cs="Sylfaen"/>
                <w:b/>
                <w:lang w:val="hy-AM"/>
              </w:rPr>
              <w:t>000</w:t>
            </w:r>
          </w:p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810A8B" w:rsidRPr="002E401B" w:rsidTr="004C3B85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0A8B" w:rsidRPr="00DC6F53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</w:rPr>
              <w:t>«ՌՍՍ ԱՌՄ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10A8B" w:rsidRP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</w:pPr>
          </w:p>
          <w:p w:rsidR="00810A8B" w:rsidRP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proofErr w:type="spellStart"/>
            <w:r w:rsidRPr="00810A8B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Բացակայում</w:t>
            </w:r>
            <w:proofErr w:type="spellEnd"/>
            <w:r w:rsidRPr="00810A8B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0A8B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>են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10A8B" w:rsidRPr="002E401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0A8B" w:rsidRPr="002E401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10A8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ru-RU"/>
              </w:rPr>
            </w:pPr>
          </w:p>
          <w:p w:rsidR="00810A8B" w:rsidRPr="002E401B" w:rsidRDefault="00810A8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hy-AM"/>
              </w:rPr>
              <w:t>825</w:t>
            </w:r>
            <w:r w:rsidRPr="00DC6F53">
              <w:rPr>
                <w:rFonts w:ascii="Courier New" w:eastAsiaTheme="minorHAnsi" w:hAnsi="Courier New" w:cs="Courier New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DC6F53">
              <w:rPr>
                <w:rFonts w:ascii="GHEA Grapalat" w:eastAsiaTheme="minorHAnsi" w:hAnsi="GHEA Grapalat" w:cs="Sylfaen"/>
                <w:b/>
                <w:color w:val="000000"/>
                <w:sz w:val="24"/>
                <w:szCs w:val="24"/>
                <w:lang w:val="hy-AM"/>
              </w:rPr>
              <w:t>600</w:t>
            </w:r>
          </w:p>
        </w:tc>
      </w:tr>
      <w:tr w:rsidR="00550095" w:rsidRPr="002E401B" w:rsidTr="004C3B8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550095" w:rsidRPr="002E401B" w:rsidTr="004C3B85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4C3B85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DC6F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  </w:t>
            </w:r>
            <w:r w:rsidR="00DC6F53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2</w:t>
            </w:r>
            <w:r w:rsidR="00597A98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597A98"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05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  <w:r w:rsidR="00597A98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02</w:t>
            </w:r>
            <w:r w:rsidR="00597A98" w:rsidRPr="00597A9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6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թ.</w:t>
            </w:r>
          </w:p>
        </w:tc>
      </w:tr>
      <w:tr w:rsidR="00550095" w:rsidRPr="002E401B" w:rsidTr="004C3B85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AF301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550095" w:rsidRPr="002E401B" w:rsidTr="004C3B85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EC1A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550095" w:rsidRPr="002E401B" w:rsidTr="004C3B85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DC6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              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</w:t>
            </w:r>
            <w:r w:rsidR="00DC6F53" w:rsidRPr="00DC6F5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5.</w:t>
            </w:r>
            <w:r w:rsidR="006B513B" w:rsidRPr="00DC6F5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="006B513B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550095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DC6F53" w:rsidP="00DC6F5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. 0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597A9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  <w:r w:rsidR="00550095"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</w:t>
            </w:r>
          </w:p>
        </w:tc>
      </w:tr>
      <w:tr w:rsidR="00550095" w:rsidRPr="002E401B" w:rsidTr="004C3B85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DC6F53" w:rsidP="005705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2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 0</w:t>
            </w:r>
            <w:r w:rsidR="005705AF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6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 w:rsidR="00597A9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r w:rsidR="00597A98" w:rsidRPr="006B513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26թ.</w:t>
            </w:r>
          </w:p>
        </w:tc>
      </w:tr>
      <w:tr w:rsidR="00550095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50095" w:rsidRPr="002E401B" w:rsidTr="003E0C0A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550095" w:rsidRPr="002E401B" w:rsidRDefault="00550095" w:rsidP="004F72C7">
            <w:pPr>
              <w:tabs>
                <w:tab w:val="left" w:pos="1248"/>
              </w:tabs>
              <w:spacing w:before="0" w:after="0"/>
              <w:ind w:left="-45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տրված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31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յմանագ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550095" w:rsidRPr="002E401B" w:rsidTr="003E0C0A">
        <w:trPr>
          <w:trHeight w:val="237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մա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550095" w:rsidRPr="002E401B" w:rsidTr="003E0C0A">
        <w:trPr>
          <w:trHeight w:val="238"/>
        </w:trPr>
        <w:tc>
          <w:tcPr>
            <w:tcW w:w="814" w:type="dxa"/>
            <w:gridSpan w:val="3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550095" w:rsidRPr="002E401B" w:rsidTr="003E0C0A">
        <w:trPr>
          <w:trHeight w:val="263"/>
        </w:trPr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806E78">
            <w:pPr>
              <w:widowControl w:val="0"/>
              <w:spacing w:before="0" w:after="0"/>
              <w:ind w:left="-12" w:right="-66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0095" w:rsidRPr="002E401B" w:rsidRDefault="00550095" w:rsidP="005C5A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DC6F53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DC6F53" w:rsidRPr="00810A8B" w:rsidRDefault="00DC6F53" w:rsidP="008500E8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810A8B"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  <w:t>«</w:t>
            </w:r>
            <w:proofErr w:type="spellStart"/>
            <w:r w:rsidRPr="00810A8B"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  <w:t>Բիոնկոդ</w:t>
            </w:r>
            <w:proofErr w:type="spellEnd"/>
            <w:r w:rsidRPr="00810A8B"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  <w:t>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DC6F53" w:rsidRPr="00810A8B" w:rsidRDefault="00DC6F53" w:rsidP="005705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810A8B">
              <w:rPr>
                <w:rFonts w:ascii="GHEA Grapalat" w:hAnsi="GHEA Grapalat"/>
                <w:i/>
                <w:sz w:val="24"/>
                <w:szCs w:val="24"/>
                <w:lang w:val="hy-AM"/>
              </w:rPr>
              <w:t>ՀՀ ՇՄ-ԳՀԾՁԲ-26/5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DC6F53" w:rsidRPr="00810A8B" w:rsidRDefault="00DC6F53" w:rsidP="007218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1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2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. 06. 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02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6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թ</w:t>
            </w: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DC6F53" w:rsidRPr="00810A8B" w:rsidRDefault="00DC6F53" w:rsidP="00597A98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միջոցներ նախատեսվելու </w:t>
            </w: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ում կողմերի միջև կնքվող համաձայնագրի</w:t>
            </w:r>
            <w:r w:rsidRPr="00810A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ժի մեջ մտնելու օրվանից հաշված  </w:t>
            </w:r>
            <w:r w:rsidRPr="00810A8B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810A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 օրացուցային </w:t>
            </w: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ը ներառյալ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DC6F53" w:rsidRPr="00810A8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0,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C6F53" w:rsidRPr="00810A8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810A8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3"/>
            </w:tblGrid>
            <w:tr w:rsidR="00DC6F53" w:rsidRPr="00810A8B" w:rsidTr="004D7CFA">
              <w:trPr>
                <w:trHeight w:val="278"/>
              </w:trPr>
              <w:tc>
                <w:tcPr>
                  <w:tcW w:w="1853" w:type="dxa"/>
                </w:tcPr>
                <w:p w:rsidR="00DC6F53" w:rsidRPr="00810A8B" w:rsidRDefault="00DC6F53" w:rsidP="00810A8B">
                  <w:pPr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</w:pPr>
                  <w:r w:rsidRPr="00810A8B">
                    <w:rPr>
                      <w:rFonts w:ascii="GHEA Grapalat" w:eastAsiaTheme="minorHAnsi" w:hAnsi="GHEA Grapalat" w:cs="Sylfaen"/>
                      <w:color w:val="000000"/>
                      <w:sz w:val="24"/>
                      <w:szCs w:val="24"/>
                    </w:rPr>
                    <w:t>875</w:t>
                  </w:r>
                  <w:r w:rsidRPr="00810A8B">
                    <w:rPr>
                      <w:rFonts w:ascii="Courier New" w:eastAsiaTheme="minorHAnsi" w:hAnsi="Courier New" w:cs="Courier New"/>
                      <w:color w:val="000000"/>
                      <w:sz w:val="24"/>
                      <w:szCs w:val="24"/>
                      <w:lang w:val="ru-RU"/>
                    </w:rPr>
                    <w:t> </w:t>
                  </w:r>
                  <w:r w:rsidRPr="00810A8B">
                    <w:rPr>
                      <w:rFonts w:ascii="GHEA Grapalat" w:eastAsiaTheme="minorHAnsi" w:hAnsi="GHEA Grapalat" w:cs="Sylfaen"/>
                      <w:color w:val="000000"/>
                      <w:sz w:val="24"/>
                      <w:szCs w:val="24"/>
                    </w:rPr>
                    <w:t>000</w:t>
                  </w:r>
                  <w:r w:rsidRPr="00810A8B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:rsidR="00DC6F53" w:rsidRPr="00810A8B" w:rsidRDefault="00DC6F53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</w:tr>
      <w:tr w:rsidR="00DC6F53" w:rsidRPr="002E401B" w:rsidTr="003E0C0A">
        <w:trPr>
          <w:trHeight w:val="146"/>
        </w:trPr>
        <w:tc>
          <w:tcPr>
            <w:tcW w:w="814" w:type="dxa"/>
            <w:gridSpan w:val="3"/>
            <w:shd w:val="clear" w:color="auto" w:fill="auto"/>
            <w:vAlign w:val="center"/>
          </w:tcPr>
          <w:p w:rsidR="00DC6F53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DC6F53" w:rsidRPr="00FC3A43" w:rsidRDefault="00DC6F53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DC6F53" w:rsidRPr="00FC3A43" w:rsidRDefault="00DC6F53" w:rsidP="00E60B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DC6F53" w:rsidRPr="00FC3A43" w:rsidRDefault="00DC6F53" w:rsidP="00637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DC6F53" w:rsidRPr="00FC3A43" w:rsidRDefault="00DC6F53" w:rsidP="0063791F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DC6F53" w:rsidRPr="00FC3A43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C6F53" w:rsidRPr="00FC3A43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DC6F53" w:rsidRPr="00FC3A43" w:rsidRDefault="00DC6F53" w:rsidP="00340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</w:pPr>
          </w:p>
        </w:tc>
      </w:tr>
      <w:tr w:rsidR="00DC6F53" w:rsidRPr="002E401B" w:rsidTr="004C3B85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C6F53" w:rsidRPr="00FC3A43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  <w:p w:rsidR="00DC6F53" w:rsidRPr="00FC3A43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ց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ներ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DC6F53" w:rsidRPr="002E401B" w:rsidTr="00810A8B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4F72C7">
            <w:pPr>
              <w:tabs>
                <w:tab w:val="left" w:pos="1248"/>
              </w:tabs>
              <w:spacing w:before="0" w:after="0"/>
              <w:ind w:left="-45" w:right="-66" w:firstLine="45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ռ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-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նկային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5C5A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ՎՀՀ /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ձնագրի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C3A43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DC6F53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B2D88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FB2D8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810A8B" w:rsidRDefault="00DC6F53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10A8B"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  <w:t>«</w:t>
            </w:r>
            <w:proofErr w:type="spellStart"/>
            <w:r w:rsidRPr="00810A8B"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  <w:t>Բիոնկոդ</w:t>
            </w:r>
            <w:proofErr w:type="spellEnd"/>
            <w:r w:rsidRPr="00810A8B">
              <w:rPr>
                <w:rFonts w:ascii="GHEA Grapalat" w:eastAsiaTheme="minorHAnsi" w:hAnsi="GHEA Grapalat" w:cs="Sylfaen"/>
                <w:color w:val="000000"/>
                <w:sz w:val="24"/>
                <w:szCs w:val="24"/>
              </w:rPr>
              <w:t>» ՍՊԸ</w:t>
            </w: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810A8B" w:rsidRDefault="00DC6F53" w:rsidP="00DC6F53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810A8B">
              <w:rPr>
                <w:rFonts w:ascii="GHEA Grapalat" w:hAnsi="GHEA Grapalat"/>
                <w:sz w:val="24"/>
                <w:szCs w:val="24"/>
                <w:lang w:val="nb-NO"/>
              </w:rPr>
              <w:t>.</w:t>
            </w: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ևան Հակոբ Հակոբյան 3 </w:t>
            </w:r>
          </w:p>
          <w:p w:rsidR="00DC6F53" w:rsidRPr="00810A8B" w:rsidRDefault="00DC6F53" w:rsidP="00FE5109">
            <w:pPr>
              <w:pStyle w:val="a3"/>
              <w:tabs>
                <w:tab w:val="left" w:pos="3900"/>
              </w:tabs>
              <w:spacing w:line="276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` </w:t>
            </w: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>+374 060755888 0447558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810A8B" w:rsidRDefault="00DC6F53" w:rsidP="00FB25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</w:rPr>
              <w:t>info@beeoncode.com</w:t>
            </w: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810A8B" w:rsidRDefault="00DC6F53" w:rsidP="00806E78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ru-RU"/>
              </w:rPr>
              <w:t>205282207146100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810A8B" w:rsidRDefault="00DC6F53" w:rsidP="003F5256">
            <w:pPr>
              <w:pStyle w:val="Default"/>
              <w:rPr>
                <w:rFonts w:eastAsia="Times New Roman" w:cs="Times New Roman"/>
                <w:color w:val="auto"/>
                <w:lang w:val="en-US" w:eastAsia="ru-RU"/>
              </w:rPr>
            </w:pPr>
          </w:p>
          <w:p w:rsidR="00DC6F53" w:rsidRPr="00810A8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10A8B">
              <w:rPr>
                <w:rFonts w:ascii="GHEA Grapalat" w:hAnsi="GHEA Grapalat"/>
                <w:sz w:val="24"/>
                <w:szCs w:val="24"/>
                <w:lang w:val="hy-AM"/>
              </w:rPr>
              <w:t xml:space="preserve">00142121 </w:t>
            </w:r>
          </w:p>
        </w:tc>
      </w:tr>
      <w:tr w:rsidR="00DC6F53" w:rsidRPr="0063791F" w:rsidTr="00810A8B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63791F" w:rsidRDefault="00DC6F53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6C6143">
            <w:pPr>
              <w:widowControl w:val="0"/>
              <w:spacing w:before="0" w:after="0"/>
              <w:ind w:left="-12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8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6C6143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6C6143">
            <w:pPr>
              <w:widowControl w:val="0"/>
              <w:spacing w:before="0" w:after="0"/>
              <w:ind w:left="-118" w:right="-101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FC3A43" w:rsidRDefault="00DC6F53" w:rsidP="006C6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DC6F53" w:rsidRPr="0063791F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C6F53" w:rsidRPr="00FC3A43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DC6F53" w:rsidRPr="00641118" w:rsidTr="004C3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E401B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DC6F53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C6F53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C6F53" w:rsidRPr="002E401B" w:rsidRDefault="00DC6F5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:rsidR="00DC6F53" w:rsidRPr="002E401B" w:rsidRDefault="00DC6F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DC6F53" w:rsidRPr="002E401B" w:rsidRDefault="00DC6F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C6F53" w:rsidRPr="002E401B" w:rsidRDefault="00DC6F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DC6F53" w:rsidRPr="002E401B" w:rsidRDefault="00DC6F5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C6F53" w:rsidRPr="002E401B" w:rsidRDefault="00DC6F5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C6F53" w:rsidRPr="002E401B" w:rsidRDefault="00DC6F5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C6F53" w:rsidRPr="002E401B" w:rsidRDefault="00DC6F5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C6F53" w:rsidRPr="002E401B" w:rsidRDefault="00DC6F53" w:rsidP="000E6ED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2E401B">
              <w:rPr>
                <w:rFonts w:ascii="GHEA Grapalat" w:hAnsi="GHEA Grapalat" w:cs="Segoe UI"/>
                <w:color w:val="828C93"/>
                <w:shd w:val="clear" w:color="auto" w:fill="FFFFFF"/>
                <w:lang w:val="hy-AM"/>
              </w:rPr>
              <w:t>shirakimarzpetaran@gmail.com</w:t>
            </w:r>
          </w:p>
        </w:tc>
      </w:tr>
      <w:tr w:rsidR="00DC6F53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C6F53" w:rsidRPr="00641118" w:rsidTr="004C3B8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C6F53" w:rsidRPr="002E401B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C6F53" w:rsidRPr="002E401B" w:rsidRDefault="00DC6F53" w:rsidP="00FD43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/>
                <w:sz w:val="18"/>
                <w:szCs w:val="18"/>
                <w:lang w:val="hy-AM"/>
              </w:rPr>
              <w:t>«Գնումների մասին» ՀՀ օրենքի համաձայն իրականացվել են բոլոր անհրաժեշտ տեղեկատվությունների հրապարակումները</w:t>
            </w:r>
          </w:p>
        </w:tc>
      </w:tr>
      <w:tr w:rsidR="00DC6F53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C6F53" w:rsidRPr="00641118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2E401B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շրջանակներում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կաօրինակ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չեն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աբերվել</w:t>
            </w:r>
          </w:p>
        </w:tc>
      </w:tr>
      <w:tr w:rsidR="00DC6F53" w:rsidRPr="00641118" w:rsidTr="004C3B85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C6F53" w:rsidRPr="00641118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ընթացակարգի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2E401B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E05FD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նման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գործընթացի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վերաբերյալ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ված</w:t>
            </w:r>
            <w:r w:rsidRPr="002E401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2E401B">
              <w:rPr>
                <w:rFonts w:ascii="GHEA Grapalat" w:hAnsi="GHEA Grapalat" w:cs="Sylfaen"/>
                <w:sz w:val="18"/>
                <w:szCs w:val="18"/>
                <w:lang w:val="hy-AM"/>
              </w:rPr>
              <w:t>բողոքներ առկա չեն</w:t>
            </w:r>
          </w:p>
        </w:tc>
      </w:tr>
      <w:tr w:rsidR="00DC6F53" w:rsidRPr="00641118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DC6F53" w:rsidRPr="002E401B" w:rsidTr="004C3B8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DC6F53" w:rsidRPr="002E401B" w:rsidTr="004C3B85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C6F53" w:rsidRPr="002E401B" w:rsidRDefault="00DC6F5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DC6F53" w:rsidRPr="002E401B" w:rsidTr="004C3B85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E401B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6F53" w:rsidRPr="002E401B" w:rsidTr="004C3B85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ուն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8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F53" w:rsidRPr="002E401B" w:rsidRDefault="00DC6F5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ոստի</w:t>
            </w:r>
            <w:proofErr w:type="spellEnd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01B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DC6F53" w:rsidRPr="002E401B" w:rsidTr="004C3B85">
        <w:trPr>
          <w:trHeight w:val="469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DC6F53" w:rsidRPr="002E401B" w:rsidRDefault="00DC6F53" w:rsidP="00705B2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Արմեն</w:t>
            </w:r>
            <w:proofErr w:type="spellEnd"/>
            <w:r w:rsidRPr="002E401B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2E401B">
              <w:rPr>
                <w:rFonts w:ascii="GHEA Grapalat" w:hAnsi="GHEA Grapalat"/>
                <w:bCs/>
                <w:sz w:val="18"/>
                <w:szCs w:val="18"/>
              </w:rPr>
              <w:t>Համբարձում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C6F53" w:rsidRPr="002E401B" w:rsidRDefault="00DC6F53" w:rsidP="00E05FD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2E401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25-07-62</w:t>
            </w:r>
          </w:p>
        </w:tc>
        <w:tc>
          <w:tcPr>
            <w:tcW w:w="3805" w:type="dxa"/>
            <w:gridSpan w:val="9"/>
            <w:shd w:val="clear" w:color="auto" w:fill="auto"/>
            <w:vAlign w:val="center"/>
          </w:tcPr>
          <w:p w:rsidR="00DC6F53" w:rsidRPr="002E401B" w:rsidRDefault="00DC6F53" w:rsidP="00FD43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9" w:history="1">
              <w:r>
                <w:rPr>
                  <w:rStyle w:val="ae"/>
                  <w:rFonts w:ascii="GHEA Grapalat" w:hAnsi="GHEA Grapalat"/>
                  <w:sz w:val="20"/>
                  <w:lang w:val="af-ZA"/>
                </w:rPr>
                <w:t>ambarcumyan.62@mail.ru</w:t>
              </w:r>
            </w:hyperlink>
          </w:p>
        </w:tc>
      </w:tr>
    </w:tbl>
    <w:p w:rsidR="0022631D" w:rsidRPr="002E401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:rsidR="00FD43D4" w:rsidRPr="002E401B" w:rsidRDefault="00FD43D4" w:rsidP="00FD43D4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E401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E401B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20207F" w:rsidRPr="002E401B">
        <w:rPr>
          <w:rFonts w:ascii="GHEA Grapalat" w:hAnsi="GHEA Grapalat"/>
          <w:b/>
          <w:i/>
          <w:sz w:val="20"/>
          <w:lang w:val="af-ZA"/>
        </w:rPr>
        <w:t>ի աշխատակազմ</w:t>
      </w:r>
    </w:p>
    <w:p w:rsidR="0022631D" w:rsidRPr="002E401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:rsidR="001021B0" w:rsidRPr="000E6ED2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0E6ED2" w:rsidSect="00E60BFE">
      <w:pgSz w:w="11907" w:h="16840" w:code="9"/>
      <w:pgMar w:top="709" w:right="562" w:bottom="284" w:left="113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19" w:rsidRDefault="005F4819" w:rsidP="0022631D">
      <w:pPr>
        <w:spacing w:before="0" w:after="0"/>
      </w:pPr>
      <w:r>
        <w:separator/>
      </w:r>
    </w:p>
  </w:endnote>
  <w:endnote w:type="continuationSeparator" w:id="0">
    <w:p w:rsidR="005F4819" w:rsidRDefault="005F48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19" w:rsidRDefault="005F4819" w:rsidP="0022631D">
      <w:pPr>
        <w:spacing w:before="0" w:after="0"/>
      </w:pPr>
      <w:r>
        <w:separator/>
      </w:r>
    </w:p>
  </w:footnote>
  <w:footnote w:type="continuationSeparator" w:id="0">
    <w:p w:rsidR="005F4819" w:rsidRDefault="005F481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FD3E8"/>
    <w:multiLevelType w:val="hybridMultilevel"/>
    <w:tmpl w:val="74867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8D702D"/>
    <w:multiLevelType w:val="hybridMultilevel"/>
    <w:tmpl w:val="82E71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92277"/>
    <w:multiLevelType w:val="hybridMultilevel"/>
    <w:tmpl w:val="B1E6A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B2480F"/>
    <w:multiLevelType w:val="hybridMultilevel"/>
    <w:tmpl w:val="594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8FB30"/>
    <w:multiLevelType w:val="hybridMultilevel"/>
    <w:tmpl w:val="604196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B6A"/>
    <w:rsid w:val="00012170"/>
    <w:rsid w:val="00013EAB"/>
    <w:rsid w:val="00037B17"/>
    <w:rsid w:val="00044EA8"/>
    <w:rsid w:val="00046CCF"/>
    <w:rsid w:val="00051ECE"/>
    <w:rsid w:val="00052365"/>
    <w:rsid w:val="00055A81"/>
    <w:rsid w:val="000634B3"/>
    <w:rsid w:val="0007090E"/>
    <w:rsid w:val="000723D1"/>
    <w:rsid w:val="00073D66"/>
    <w:rsid w:val="00086C38"/>
    <w:rsid w:val="000B0199"/>
    <w:rsid w:val="000D55ED"/>
    <w:rsid w:val="000E4FF1"/>
    <w:rsid w:val="000E6ED2"/>
    <w:rsid w:val="000F376D"/>
    <w:rsid w:val="00100E5F"/>
    <w:rsid w:val="001021B0"/>
    <w:rsid w:val="00105DA9"/>
    <w:rsid w:val="00120ACB"/>
    <w:rsid w:val="00122B2F"/>
    <w:rsid w:val="00154E23"/>
    <w:rsid w:val="001576C6"/>
    <w:rsid w:val="0017191A"/>
    <w:rsid w:val="00183C07"/>
    <w:rsid w:val="0018422F"/>
    <w:rsid w:val="00184AF0"/>
    <w:rsid w:val="00193338"/>
    <w:rsid w:val="001A1999"/>
    <w:rsid w:val="001C1BE1"/>
    <w:rsid w:val="001E0091"/>
    <w:rsid w:val="0020207F"/>
    <w:rsid w:val="0021787E"/>
    <w:rsid w:val="0022631D"/>
    <w:rsid w:val="00257466"/>
    <w:rsid w:val="00260925"/>
    <w:rsid w:val="00295B92"/>
    <w:rsid w:val="002B18E5"/>
    <w:rsid w:val="002E401B"/>
    <w:rsid w:val="002E4E6F"/>
    <w:rsid w:val="002F154F"/>
    <w:rsid w:val="002F16CC"/>
    <w:rsid w:val="002F1FEB"/>
    <w:rsid w:val="002F6FB8"/>
    <w:rsid w:val="003065A0"/>
    <w:rsid w:val="00316D61"/>
    <w:rsid w:val="00317814"/>
    <w:rsid w:val="00340C00"/>
    <w:rsid w:val="00371B1D"/>
    <w:rsid w:val="003A1D9A"/>
    <w:rsid w:val="003B2758"/>
    <w:rsid w:val="003C30AF"/>
    <w:rsid w:val="003C50E5"/>
    <w:rsid w:val="003D622A"/>
    <w:rsid w:val="003E0C0A"/>
    <w:rsid w:val="003E3D40"/>
    <w:rsid w:val="003E6978"/>
    <w:rsid w:val="003F5256"/>
    <w:rsid w:val="00433E3C"/>
    <w:rsid w:val="00447183"/>
    <w:rsid w:val="00472069"/>
    <w:rsid w:val="00474C2F"/>
    <w:rsid w:val="004764CD"/>
    <w:rsid w:val="004875E0"/>
    <w:rsid w:val="00491A7D"/>
    <w:rsid w:val="004A458F"/>
    <w:rsid w:val="004B1AF1"/>
    <w:rsid w:val="004B6304"/>
    <w:rsid w:val="004C3B85"/>
    <w:rsid w:val="004C50AC"/>
    <w:rsid w:val="004D0135"/>
    <w:rsid w:val="004D078F"/>
    <w:rsid w:val="004E376E"/>
    <w:rsid w:val="004F4344"/>
    <w:rsid w:val="004F72C7"/>
    <w:rsid w:val="00503BCC"/>
    <w:rsid w:val="00521616"/>
    <w:rsid w:val="00527E66"/>
    <w:rsid w:val="00533079"/>
    <w:rsid w:val="00546023"/>
    <w:rsid w:val="00550095"/>
    <w:rsid w:val="00554ED1"/>
    <w:rsid w:val="00564CC4"/>
    <w:rsid w:val="005705AF"/>
    <w:rsid w:val="005737F9"/>
    <w:rsid w:val="00597A98"/>
    <w:rsid w:val="005C5AAE"/>
    <w:rsid w:val="005D5FBD"/>
    <w:rsid w:val="005F14A0"/>
    <w:rsid w:val="005F4819"/>
    <w:rsid w:val="006002D9"/>
    <w:rsid w:val="00607C9A"/>
    <w:rsid w:val="00613006"/>
    <w:rsid w:val="00617FC0"/>
    <w:rsid w:val="0063791F"/>
    <w:rsid w:val="00641118"/>
    <w:rsid w:val="00646760"/>
    <w:rsid w:val="006607AA"/>
    <w:rsid w:val="00690ECB"/>
    <w:rsid w:val="006A38B4"/>
    <w:rsid w:val="006B2E21"/>
    <w:rsid w:val="006B513B"/>
    <w:rsid w:val="006C0266"/>
    <w:rsid w:val="006C1B9A"/>
    <w:rsid w:val="006E0D92"/>
    <w:rsid w:val="006E1A83"/>
    <w:rsid w:val="006E64C3"/>
    <w:rsid w:val="006F2779"/>
    <w:rsid w:val="006F4643"/>
    <w:rsid w:val="00705B24"/>
    <w:rsid w:val="007060FC"/>
    <w:rsid w:val="0072156B"/>
    <w:rsid w:val="007218E6"/>
    <w:rsid w:val="00753C2A"/>
    <w:rsid w:val="007732E7"/>
    <w:rsid w:val="0078682E"/>
    <w:rsid w:val="00806E78"/>
    <w:rsid w:val="00810A8B"/>
    <w:rsid w:val="0081420B"/>
    <w:rsid w:val="008219C1"/>
    <w:rsid w:val="008879BD"/>
    <w:rsid w:val="008C4E62"/>
    <w:rsid w:val="008C6988"/>
    <w:rsid w:val="008D5700"/>
    <w:rsid w:val="008E493A"/>
    <w:rsid w:val="009260BF"/>
    <w:rsid w:val="00930343"/>
    <w:rsid w:val="009305A6"/>
    <w:rsid w:val="00970258"/>
    <w:rsid w:val="0097322A"/>
    <w:rsid w:val="00990232"/>
    <w:rsid w:val="009C5E0F"/>
    <w:rsid w:val="009E75FF"/>
    <w:rsid w:val="00A306F5"/>
    <w:rsid w:val="00A31820"/>
    <w:rsid w:val="00AA32E4"/>
    <w:rsid w:val="00AB3425"/>
    <w:rsid w:val="00AD07B9"/>
    <w:rsid w:val="00AD59DC"/>
    <w:rsid w:val="00AE67A7"/>
    <w:rsid w:val="00AF3015"/>
    <w:rsid w:val="00B414E1"/>
    <w:rsid w:val="00B41AF0"/>
    <w:rsid w:val="00B75762"/>
    <w:rsid w:val="00B85C1C"/>
    <w:rsid w:val="00B90792"/>
    <w:rsid w:val="00B91DE2"/>
    <w:rsid w:val="00B94EA2"/>
    <w:rsid w:val="00BA03B0"/>
    <w:rsid w:val="00BA4DC3"/>
    <w:rsid w:val="00BB0A93"/>
    <w:rsid w:val="00BC2521"/>
    <w:rsid w:val="00BD3D4E"/>
    <w:rsid w:val="00BF1465"/>
    <w:rsid w:val="00BF3759"/>
    <w:rsid w:val="00BF4745"/>
    <w:rsid w:val="00C8061F"/>
    <w:rsid w:val="00C81912"/>
    <w:rsid w:val="00C84DF7"/>
    <w:rsid w:val="00C96337"/>
    <w:rsid w:val="00C96BED"/>
    <w:rsid w:val="00CB44D2"/>
    <w:rsid w:val="00CB4578"/>
    <w:rsid w:val="00CC1F23"/>
    <w:rsid w:val="00CF1F70"/>
    <w:rsid w:val="00D12786"/>
    <w:rsid w:val="00D16A4B"/>
    <w:rsid w:val="00D22F7D"/>
    <w:rsid w:val="00D350DE"/>
    <w:rsid w:val="00D35311"/>
    <w:rsid w:val="00D36189"/>
    <w:rsid w:val="00D60B56"/>
    <w:rsid w:val="00D6327C"/>
    <w:rsid w:val="00D80C64"/>
    <w:rsid w:val="00D828D2"/>
    <w:rsid w:val="00D9197E"/>
    <w:rsid w:val="00DA0E5B"/>
    <w:rsid w:val="00DB302F"/>
    <w:rsid w:val="00DC6F53"/>
    <w:rsid w:val="00DE06F1"/>
    <w:rsid w:val="00DE32EA"/>
    <w:rsid w:val="00E009F4"/>
    <w:rsid w:val="00E06F68"/>
    <w:rsid w:val="00E243EA"/>
    <w:rsid w:val="00E33A25"/>
    <w:rsid w:val="00E4188B"/>
    <w:rsid w:val="00E54C4D"/>
    <w:rsid w:val="00E56328"/>
    <w:rsid w:val="00E60BFE"/>
    <w:rsid w:val="00E64931"/>
    <w:rsid w:val="00E6649B"/>
    <w:rsid w:val="00E837C3"/>
    <w:rsid w:val="00EA01A2"/>
    <w:rsid w:val="00EA568C"/>
    <w:rsid w:val="00EA767F"/>
    <w:rsid w:val="00EB59EE"/>
    <w:rsid w:val="00EC1A39"/>
    <w:rsid w:val="00EC4C60"/>
    <w:rsid w:val="00EF16D0"/>
    <w:rsid w:val="00F10AFE"/>
    <w:rsid w:val="00F31004"/>
    <w:rsid w:val="00F64167"/>
    <w:rsid w:val="00F6673B"/>
    <w:rsid w:val="00F670E5"/>
    <w:rsid w:val="00F77AAD"/>
    <w:rsid w:val="00F916C4"/>
    <w:rsid w:val="00FB097B"/>
    <w:rsid w:val="00FB2593"/>
    <w:rsid w:val="00FB2D88"/>
    <w:rsid w:val="00FC3A43"/>
    <w:rsid w:val="00FD43D4"/>
    <w:rsid w:val="00FE5109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  <w:style w:type="character" w:customStyle="1" w:styleId="FontStyle17">
    <w:name w:val="Font Style17"/>
    <w:basedOn w:val="a0"/>
    <w:uiPriority w:val="99"/>
    <w:rsid w:val="000D55ED"/>
    <w:rPr>
      <w:rFonts w:ascii="Sylfaen" w:hAnsi="Sylfaen" w:cs="Sylfaen" w:hint="default"/>
      <w:color w:val="000000"/>
      <w:sz w:val="18"/>
      <w:szCs w:val="18"/>
    </w:rPr>
  </w:style>
  <w:style w:type="paragraph" w:customStyle="1" w:styleId="Default">
    <w:name w:val="Default"/>
    <w:rsid w:val="002E401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customStyle="1" w:styleId="a8">
    <w:name w:val="Абзац списка Знак"/>
    <w:link w:val="a7"/>
    <w:uiPriority w:val="34"/>
    <w:locked/>
    <w:rsid w:val="004C3B85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DB302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B302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B302F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BF3759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60BF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E60BFE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60BFE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E5109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64111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41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9">
    <w:name w:val="footnote text"/>
    <w:basedOn w:val="a"/>
    <w:link w:val="aa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a">
    <w:name w:val="Footnote Text Char"/>
    <w:basedOn w:val="a0"/>
    <w:link w:val="a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b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ndzrtsy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B74E-EE31-4225-9071-D887C3F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 1</cp:lastModifiedBy>
  <cp:revision>52</cp:revision>
  <cp:lastPrinted>2021-07-16T06:07:00Z</cp:lastPrinted>
  <dcterms:created xsi:type="dcterms:W3CDTF">2021-06-28T12:08:00Z</dcterms:created>
  <dcterms:modified xsi:type="dcterms:W3CDTF">2026-06-12T13:24:00Z</dcterms:modified>
</cp:coreProperties>
</file>